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35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07B9" w:rsidRPr="0055407C" w:rsidRDefault="00B207B9" w:rsidP="00B207B9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5C170D" w:rsidRDefault="00B3691F" w:rsidP="00B20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B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</w:t>
      </w:r>
      <w:r w:rsidR="00B20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1</w:t>
      </w:r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</w:tblGrid>
      <w:tr w:rsidR="000753FB" w:rsidTr="00B81D31">
        <w:trPr>
          <w:trHeight w:val="2535"/>
        </w:trPr>
        <w:tc>
          <w:tcPr>
            <w:tcW w:w="3764" w:type="dxa"/>
          </w:tcPr>
          <w:p w:rsidR="000753FB" w:rsidRPr="000622BB" w:rsidRDefault="000753FB" w:rsidP="000753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основных направлений бюджетной политики и основных направлений налоговой политик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нашакско</w:t>
            </w:r>
            <w:r w:rsidR="008B2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</w:t>
            </w:r>
            <w:proofErr w:type="spellEnd"/>
            <w:r w:rsidR="008B2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на 20</w:t>
            </w:r>
            <w:r w:rsidR="008265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303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8B2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2</w:t>
            </w:r>
            <w:r w:rsidR="00303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0753FB" w:rsidRDefault="000753FB" w:rsidP="00B2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7B9" w:rsidRPr="000622BB" w:rsidRDefault="00B207B9" w:rsidP="00B207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07B9" w:rsidRDefault="00B207B9" w:rsidP="006E4B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72, 184.2 Бюджетного Кодекса Российской Федерации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B5D7F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</w:t>
      </w:r>
      <w:r w:rsidR="004904D9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5D7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753FB" w:rsidRDefault="00B207B9" w:rsidP="00B207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8323E">
        <w:rPr>
          <w:rFonts w:ascii="Times New Roman" w:hAnsi="Times New Roman" w:cs="Times New Roman"/>
          <w:sz w:val="28"/>
          <w:szCs w:val="28"/>
        </w:rPr>
        <w:t>:</w:t>
      </w:r>
    </w:p>
    <w:p w:rsidR="004458BF" w:rsidRDefault="0078323E" w:rsidP="0078323E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сновные направления бюджетной политики и основные направления налоговой 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4458BF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делу информационных технолог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атутин В.Р.) опублик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323E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заместителя Главы муниципального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4645E">
        <w:rPr>
          <w:rFonts w:ascii="Times New Roman" w:hAnsi="Times New Roman" w:cs="Times New Roman"/>
          <w:sz w:val="28"/>
          <w:szCs w:val="28"/>
        </w:rPr>
        <w:t>-руководителя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722">
        <w:rPr>
          <w:rFonts w:ascii="Times New Roman" w:hAnsi="Times New Roman" w:cs="Times New Roman"/>
          <w:sz w:val="28"/>
          <w:szCs w:val="28"/>
        </w:rPr>
        <w:t>Аюпову</w:t>
      </w:r>
      <w:proofErr w:type="spellEnd"/>
      <w:r w:rsidR="008B2722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Default="00B207B9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Аминов</w:t>
      </w: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Pr="009F2739" w:rsidRDefault="006E4BAA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B9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C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района 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B" w:rsidRDefault="004C0984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691F">
        <w:rPr>
          <w:rFonts w:ascii="Times New Roman" w:hAnsi="Times New Roman" w:cs="Times New Roman"/>
          <w:sz w:val="24"/>
          <w:szCs w:val="24"/>
        </w:rPr>
        <w:t>13.11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142C7B">
        <w:rPr>
          <w:rFonts w:ascii="Times New Roman" w:hAnsi="Times New Roman" w:cs="Times New Roman"/>
          <w:sz w:val="24"/>
          <w:szCs w:val="24"/>
        </w:rPr>
        <w:t xml:space="preserve">г. № </w:t>
      </w:r>
      <w:r w:rsidR="00B3691F">
        <w:rPr>
          <w:rFonts w:ascii="Times New Roman" w:hAnsi="Times New Roman" w:cs="Times New Roman"/>
          <w:sz w:val="24"/>
          <w:szCs w:val="24"/>
        </w:rPr>
        <w:t>1591</w:t>
      </w:r>
      <w:bookmarkStart w:id="0" w:name="_GoBack"/>
      <w:bookmarkEnd w:id="0"/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бюджетной политики</w:t>
      </w:r>
    </w:p>
    <w:p w:rsid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района </w:t>
      </w:r>
    </w:p>
    <w:p w:rsidR="00142C7B" w:rsidRPr="00142C7B" w:rsidRDefault="008B2722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</w:t>
      </w:r>
      <w:r w:rsidR="0082658E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4C0984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="0082658E">
        <w:rPr>
          <w:rFonts w:ascii="Times New Roman" w:hAnsi="Times New Roman" w:cs="Times New Roman"/>
          <w:b/>
          <w:spacing w:val="-2"/>
          <w:sz w:val="28"/>
          <w:szCs w:val="28"/>
        </w:rPr>
        <w:t>-202</w:t>
      </w:r>
      <w:r w:rsidR="004C0984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142C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ы</w:t>
      </w:r>
    </w:p>
    <w:p w:rsidR="00142C7B" w:rsidRPr="00142C7B" w:rsidRDefault="00142C7B" w:rsidP="00142C7B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бюджетная политика) подготовлены в соответствии с бюджетным законодательством Российской Федерации в целях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>(далее – местный бюджет)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реализуется на основе бюджетных принципов, установленных Бюджетным кодексом Российской Федерации (далее – Бюджетный кодекс)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Бюджетная политика в период 20</w:t>
      </w:r>
      <w:r w:rsidR="0082658E">
        <w:rPr>
          <w:sz w:val="28"/>
          <w:szCs w:val="28"/>
        </w:rPr>
        <w:t>2</w:t>
      </w:r>
      <w:r w:rsidR="004C0984">
        <w:rPr>
          <w:sz w:val="28"/>
          <w:szCs w:val="28"/>
        </w:rPr>
        <w:t>1</w:t>
      </w:r>
      <w:r w:rsidRPr="00142C7B">
        <w:rPr>
          <w:sz w:val="28"/>
          <w:szCs w:val="28"/>
        </w:rPr>
        <w:t>-202</w:t>
      </w:r>
      <w:r w:rsidR="004C0984">
        <w:rPr>
          <w:sz w:val="28"/>
          <w:szCs w:val="28"/>
        </w:rPr>
        <w:t>3</w:t>
      </w:r>
      <w:r w:rsidRPr="00142C7B">
        <w:rPr>
          <w:sz w:val="28"/>
          <w:szCs w:val="28"/>
        </w:rPr>
        <w:t xml:space="preserve"> годов сохраняет преемстве</w:t>
      </w:r>
      <w:r w:rsidR="004C0984">
        <w:rPr>
          <w:sz w:val="28"/>
          <w:szCs w:val="28"/>
        </w:rPr>
        <w:t>нность задач, определенных в 2020</w:t>
      </w:r>
      <w:r w:rsidRPr="00142C7B">
        <w:rPr>
          <w:sz w:val="28"/>
          <w:szCs w:val="28"/>
        </w:rPr>
        <w:t xml:space="preserve"> году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в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 w:rsidR="006B0542">
        <w:rPr>
          <w:rFonts w:ascii="Times New Roman" w:hAnsi="Times New Roman" w:cs="Times New Roman"/>
          <w:sz w:val="28"/>
          <w:szCs w:val="28"/>
        </w:rPr>
        <w:t>-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 w:rsidR="006B0542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42C7B">
        <w:rPr>
          <w:rFonts w:ascii="Times New Roman" w:hAnsi="Times New Roman" w:cs="Times New Roman"/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сновной целью бюджетной политики в период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- 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является организация 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 Данная цель будет достигаться через решение следующих задач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регулирования бюджетного процесса в </w:t>
      </w:r>
      <w:proofErr w:type="spellStart"/>
      <w:r w:rsidR="006B0542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6B054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решения данной задачи необходимо на постоянной основе осуществлять регулярный мониторинг,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бюджетного процесса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Результатом решения данной задачи является своевременная разработка и утверждение проектов муниципальных нормативно-правовых актов, регулирующих бюджетный процесс в </w:t>
      </w:r>
      <w:proofErr w:type="spellStart"/>
      <w:r w:rsidR="006B0542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6B0542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Российской Федерации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овышение качества муниципальных программ и расширение их использования в бюджетном планировани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lastRenderedPageBreak/>
        <w:t>В плановом периоде необходимо реализовать принцип формирования местного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  <w:proofErr w:type="gramEnd"/>
    </w:p>
    <w:p w:rsidR="00142C7B" w:rsidRPr="00142C7B" w:rsidRDefault="00142C7B" w:rsidP="0014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униципального образова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местного бюджета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эффективности и результативности вложения бюджетных средст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Также органами местного самоуправления муниципального образования будет продолжена работа по оптимизации и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менение принципов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142C7B" w:rsidRPr="00142C7B" w:rsidRDefault="00BB6A63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="00142C7B" w:rsidRPr="00142C7B">
        <w:rPr>
          <w:rFonts w:ascii="Times New Roman" w:hAnsi="Times New Roman" w:cs="Times New Roman"/>
          <w:sz w:val="28"/>
          <w:szCs w:val="28"/>
        </w:rPr>
        <w:t xml:space="preserve"> местного бюджета на 20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4C0984">
        <w:rPr>
          <w:rFonts w:ascii="Times New Roman" w:hAnsi="Times New Roman" w:cs="Times New Roman"/>
          <w:sz w:val="28"/>
          <w:szCs w:val="28"/>
        </w:rPr>
        <w:t>1</w:t>
      </w:r>
      <w:r w:rsidR="00142C7B"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4C0984">
        <w:rPr>
          <w:rFonts w:ascii="Times New Roman" w:hAnsi="Times New Roman" w:cs="Times New Roman"/>
          <w:sz w:val="28"/>
          <w:szCs w:val="28"/>
        </w:rPr>
        <w:t>3</w:t>
      </w:r>
      <w:r w:rsidR="00142C7B" w:rsidRPr="00142C7B">
        <w:rPr>
          <w:rFonts w:ascii="Times New Roman" w:hAnsi="Times New Roman" w:cs="Times New Roman"/>
          <w:sz w:val="28"/>
          <w:szCs w:val="28"/>
        </w:rPr>
        <w:t xml:space="preserve"> годы объемы бюджетных ассигнований должны </w:t>
      </w:r>
      <w:proofErr w:type="gramStart"/>
      <w:r w:rsidR="00142C7B" w:rsidRPr="00142C7B"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 w:rsidR="00142C7B" w:rsidRPr="00142C7B">
        <w:rPr>
          <w:rFonts w:ascii="Times New Roman" w:hAnsi="Times New Roman" w:cs="Times New Roman"/>
          <w:sz w:val="28"/>
          <w:szCs w:val="28"/>
        </w:rPr>
        <w:t xml:space="preserve">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местного бюджета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 формировании объема и структуры расходов местного бюджета в 20</w:t>
      </w:r>
      <w:r w:rsidR="0082658E">
        <w:rPr>
          <w:sz w:val="28"/>
          <w:szCs w:val="28"/>
        </w:rPr>
        <w:t>2</w:t>
      </w:r>
      <w:r w:rsidR="004C0984">
        <w:rPr>
          <w:sz w:val="28"/>
          <w:szCs w:val="28"/>
        </w:rPr>
        <w:t>1</w:t>
      </w:r>
      <w:r w:rsidRPr="00142C7B">
        <w:rPr>
          <w:sz w:val="28"/>
          <w:szCs w:val="28"/>
        </w:rPr>
        <w:t xml:space="preserve"> - 202</w:t>
      </w:r>
      <w:r w:rsidR="004C0984">
        <w:rPr>
          <w:sz w:val="28"/>
          <w:szCs w:val="28"/>
        </w:rPr>
        <w:t>3</w:t>
      </w:r>
      <w:r w:rsidRPr="00142C7B">
        <w:rPr>
          <w:sz w:val="28"/>
          <w:szCs w:val="28"/>
        </w:rPr>
        <w:t xml:space="preserve"> годах необходимо учитывать следующие решения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оэтапное повышение заработной платы отдельным категориям работников в соответствии с решениями, установленными Указами Президента Российской Федерации от 7 мая 2012 года, и в соответствии с утвержденными «дорожными картами» развития отраслей социальной сферы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ежегодная индексация расходов на услуги связи, транспортные и коммунальные услуги, увеличение стоимости основных средств и материальных запасов на прогнозируемый уровень инфляци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едусматривать расходы на содержание органов местного самоуправления в соответствии с установленными Правительством </w:t>
      </w:r>
      <w:r w:rsidR="00545610">
        <w:rPr>
          <w:sz w:val="28"/>
          <w:szCs w:val="28"/>
        </w:rPr>
        <w:t xml:space="preserve">Челябинской </w:t>
      </w:r>
      <w:r w:rsidRPr="00142C7B">
        <w:rPr>
          <w:sz w:val="28"/>
          <w:szCs w:val="28"/>
        </w:rPr>
        <w:t>области нормативам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ажная роль в обеспечении устойчивости местного бюджета отводится снижению рисков неисполнения первоочередных и социально значимых обязательст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 формировании местного бюджета на 20</w:t>
      </w:r>
      <w:r w:rsidR="00E15F08">
        <w:rPr>
          <w:sz w:val="28"/>
          <w:szCs w:val="28"/>
        </w:rPr>
        <w:t>2</w:t>
      </w:r>
      <w:r w:rsidR="00485CF6">
        <w:rPr>
          <w:sz w:val="28"/>
          <w:szCs w:val="28"/>
        </w:rPr>
        <w:t>1</w:t>
      </w:r>
      <w:r w:rsidRPr="00142C7B">
        <w:rPr>
          <w:sz w:val="28"/>
          <w:szCs w:val="28"/>
        </w:rPr>
        <w:t xml:space="preserve"> – 202</w:t>
      </w:r>
      <w:r w:rsidR="00485CF6">
        <w:rPr>
          <w:sz w:val="28"/>
          <w:szCs w:val="28"/>
        </w:rPr>
        <w:t>3</w:t>
      </w:r>
      <w:r w:rsidRPr="00142C7B">
        <w:rPr>
          <w:sz w:val="28"/>
          <w:szCs w:val="28"/>
        </w:rPr>
        <w:t xml:space="preserve"> годы остаются неизменными приоритеты бюджетных расходов на сферу культуры, физическую культуру и спорт, дорожное хозяйство, жилищно-коммунальное хозяйство, социальную политику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ервоочередными бюджетными расходами на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485CF6">
        <w:rPr>
          <w:rFonts w:ascii="Times New Roman" w:hAnsi="Times New Roman" w:cs="Times New Roman"/>
          <w:sz w:val="28"/>
          <w:szCs w:val="28"/>
        </w:rPr>
        <w:t>3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ы определяются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выплата заработной платы с начислениями на нее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плата налогов и обязательных платежей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плата расходов за услуги коммунального комплекс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е социальных гарантий и социальной защиты граждан, в отношении которых существуют расходные обязательства </w:t>
      </w:r>
      <w:proofErr w:type="spellStart"/>
      <w:r w:rsidR="005456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456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42C7B">
        <w:rPr>
          <w:rFonts w:ascii="Times New Roman" w:hAnsi="Times New Roman" w:cs="Times New Roman"/>
          <w:sz w:val="28"/>
          <w:szCs w:val="28"/>
        </w:rPr>
        <w:t>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полномочий в сфере культуры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обязатель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ере дорожного хозяйства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Участие в государственных программах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</w:t>
      </w:r>
      <w:proofErr w:type="spellStart"/>
      <w:r w:rsidR="005456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456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.</w:t>
      </w:r>
    </w:p>
    <w:p w:rsidR="00142C7B" w:rsidRPr="00142C7B" w:rsidRDefault="00142C7B" w:rsidP="0014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Принятые решения об участии 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прозрачности и открытости управления муниципальными финансам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данного направления необходимо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образования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образования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</w:t>
      </w:r>
      <w:r w:rsidRPr="00142C7B">
        <w:rPr>
          <w:rFonts w:ascii="Times New Roman" w:hAnsi="Times New Roman" w:cs="Times New Roman"/>
          <w:sz w:val="28"/>
          <w:szCs w:val="28"/>
        </w:rPr>
        <w:lastRenderedPageBreak/>
        <w:t>найти отражение на официальном сайте администрации муниципального образования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Развитие внутреннего финансового контрол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Развитие внутреннего муниципального финансового контроля и системы внутреннего финансового контроля и внутреннего финансового аудита главных администраторов средств местного бюджета также будет способствовать повышению эффективности использования финансовых ресурсов муниципального образовани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Внутренний муниципальный финансовый контроль должен превратиться в постоянный процесс контроля, осуществляемый руководителями и должностными лицами главных распорядителей бюджетных средств, главных администраторов доходов бюджета в ходе исполнения функций и полномочий (оказания услуг), направленный на предоставление разумных гарантий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и качественного исполнения законодательных и иных нормативных правовых актов, административных и внутренних регламентов (стандартов)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формирования и представления полной и достоверной финансовой (бухгалтерской) и иной отчетност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хранности имущества, находящегося в оперативном управлении, эффективности его использования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принципа эффективности деятельности.</w:t>
      </w: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налоговой политики</w:t>
      </w:r>
    </w:p>
    <w:p w:rsidR="00725C38" w:rsidRDefault="00725C38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района </w:t>
      </w:r>
    </w:p>
    <w:p w:rsidR="00142C7B" w:rsidRPr="00142C7B" w:rsidRDefault="00725C38" w:rsidP="00725C38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</w:t>
      </w:r>
      <w:r w:rsidR="00E15F08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485CF6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-202</w:t>
      </w:r>
      <w:r w:rsidR="00485CF6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ы</w:t>
      </w:r>
    </w:p>
    <w:p w:rsidR="00142C7B" w:rsidRPr="00142C7B" w:rsidRDefault="00142C7B" w:rsidP="00142C7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proofErr w:type="spellStart"/>
      <w:r w:rsidR="00725C3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25C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1</w:t>
      </w:r>
      <w:r w:rsidR="00725C38">
        <w:rPr>
          <w:rFonts w:ascii="Times New Roman" w:hAnsi="Times New Roman" w:cs="Times New Roman"/>
          <w:sz w:val="28"/>
          <w:szCs w:val="28"/>
        </w:rPr>
        <w:t>-202</w:t>
      </w:r>
      <w:r w:rsidR="00485CF6">
        <w:rPr>
          <w:rFonts w:ascii="Times New Roman" w:hAnsi="Times New Roman" w:cs="Times New Roman"/>
          <w:sz w:val="28"/>
          <w:szCs w:val="28"/>
        </w:rPr>
        <w:t>3</w:t>
      </w:r>
      <w:r w:rsidR="00725C3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proofErr w:type="spellStart"/>
      <w:r w:rsidR="00725C3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25C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и 202</w:t>
      </w:r>
      <w:r w:rsidR="00485CF6">
        <w:rPr>
          <w:rFonts w:ascii="Times New Roman" w:hAnsi="Times New Roman" w:cs="Times New Roman"/>
          <w:sz w:val="28"/>
          <w:szCs w:val="28"/>
        </w:rPr>
        <w:t>3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(далее – местный бюджет)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proofErr w:type="spellStart"/>
      <w:r w:rsidR="00725C3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25C38">
        <w:rPr>
          <w:rFonts w:ascii="Times New Roman" w:hAnsi="Times New Roman" w:cs="Times New Roman"/>
          <w:sz w:val="28"/>
          <w:szCs w:val="28"/>
        </w:rPr>
        <w:t xml:space="preserve"> муниципального района н</w:t>
      </w:r>
      <w:r w:rsidRPr="00142C7B">
        <w:rPr>
          <w:rFonts w:ascii="Times New Roman" w:hAnsi="Times New Roman" w:cs="Times New Roman"/>
          <w:sz w:val="28"/>
          <w:szCs w:val="28"/>
        </w:rPr>
        <w:t>а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B2722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- 202</w:t>
      </w:r>
      <w:r w:rsidR="00485CF6">
        <w:rPr>
          <w:rFonts w:ascii="Times New Roman" w:hAnsi="Times New Roman" w:cs="Times New Roman"/>
          <w:sz w:val="28"/>
          <w:szCs w:val="28"/>
        </w:rPr>
        <w:t>3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будет направлена на 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</w:t>
      </w:r>
      <w:r w:rsidR="00725C3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142C7B">
        <w:rPr>
          <w:rFonts w:ascii="Times New Roman" w:hAnsi="Times New Roman" w:cs="Times New Roman"/>
          <w:sz w:val="28"/>
          <w:szCs w:val="28"/>
        </w:rPr>
        <w:t>, которые окажут влияние на формирование доходной части бюджета муниципального образования.</w:t>
      </w:r>
      <w:proofErr w:type="gramEnd"/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Основной целью налоговой политики на 20</w:t>
      </w:r>
      <w:r w:rsidR="00E15F08">
        <w:rPr>
          <w:sz w:val="28"/>
          <w:szCs w:val="28"/>
        </w:rPr>
        <w:t>2</w:t>
      </w:r>
      <w:r w:rsidR="00485CF6">
        <w:rPr>
          <w:sz w:val="28"/>
          <w:szCs w:val="28"/>
        </w:rPr>
        <w:t>1</w:t>
      </w:r>
      <w:r w:rsidRPr="00142C7B">
        <w:rPr>
          <w:sz w:val="28"/>
          <w:szCs w:val="28"/>
        </w:rPr>
        <w:t xml:space="preserve"> год и на плановый период </w:t>
      </w:r>
      <w:r w:rsidR="008B2722" w:rsidRPr="00142C7B">
        <w:rPr>
          <w:sz w:val="28"/>
          <w:szCs w:val="28"/>
        </w:rPr>
        <w:t>20</w:t>
      </w:r>
      <w:r w:rsidR="008B2722">
        <w:rPr>
          <w:sz w:val="28"/>
          <w:szCs w:val="28"/>
        </w:rPr>
        <w:t>2</w:t>
      </w:r>
      <w:r w:rsidR="00485CF6">
        <w:rPr>
          <w:sz w:val="28"/>
          <w:szCs w:val="28"/>
        </w:rPr>
        <w:t>2</w:t>
      </w:r>
      <w:r w:rsidR="008B2722" w:rsidRPr="00142C7B">
        <w:rPr>
          <w:sz w:val="28"/>
          <w:szCs w:val="28"/>
        </w:rPr>
        <w:t xml:space="preserve"> и 202</w:t>
      </w:r>
      <w:r w:rsidR="00485CF6">
        <w:rPr>
          <w:sz w:val="28"/>
          <w:szCs w:val="28"/>
        </w:rPr>
        <w:t>3</w:t>
      </w:r>
      <w:r w:rsidR="008B2722" w:rsidRPr="00142C7B">
        <w:rPr>
          <w:sz w:val="28"/>
          <w:szCs w:val="28"/>
        </w:rPr>
        <w:t xml:space="preserve"> </w:t>
      </w:r>
      <w:r w:rsidRPr="00142C7B">
        <w:rPr>
          <w:sz w:val="28"/>
          <w:szCs w:val="28"/>
        </w:rPr>
        <w:t>годов остается обеспечение сбалансированности и устойчивости местного бюджета с учетом текущей экономической ситуации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Налоговая политика </w:t>
      </w:r>
      <w:proofErr w:type="spellStart"/>
      <w:r w:rsidR="00725C38">
        <w:rPr>
          <w:sz w:val="28"/>
          <w:szCs w:val="28"/>
        </w:rPr>
        <w:t>Кунашакского</w:t>
      </w:r>
      <w:proofErr w:type="spellEnd"/>
      <w:r w:rsidR="00725C38">
        <w:rPr>
          <w:sz w:val="28"/>
          <w:szCs w:val="28"/>
        </w:rPr>
        <w:t xml:space="preserve"> муниципального района ре</w:t>
      </w:r>
      <w:r w:rsidRPr="00142C7B">
        <w:rPr>
          <w:sz w:val="28"/>
          <w:szCs w:val="28"/>
        </w:rPr>
        <w:t>ализуется посредством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установления ставок и предоставления льгот по налогу на имущество физических лиц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земельного налога, определения порядка, сроков уплаты и предоставления льгот по земельному налогу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оведение ежегодной оценки социальной и бюджетной эффективности предоставленных льгот по местным налогам,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725C38">
        <w:rPr>
          <w:sz w:val="28"/>
          <w:szCs w:val="28"/>
        </w:rPr>
        <w:t>Кунашакского</w:t>
      </w:r>
      <w:proofErr w:type="spellEnd"/>
      <w:r w:rsidR="00725C38">
        <w:rPr>
          <w:sz w:val="28"/>
          <w:szCs w:val="28"/>
        </w:rPr>
        <w:t xml:space="preserve"> муниципального района</w:t>
      </w:r>
      <w:r w:rsidRPr="00142C7B">
        <w:rPr>
          <w:sz w:val="28"/>
          <w:szCs w:val="28"/>
        </w:rPr>
        <w:t>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осуществления комплекса мер по укреплению налоговой дисциплины налогоплательщиков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развитие межведомственного взаимодействия по легализации заработной платы, снижению недоимки по налоговым платежам, обеспечению полноты учета имущества и земельных участков, оформленных в собственность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роведение разъяснительной и агитационной работы о необходимости оформления в собственность земельных участко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1. Обеспечение качественного администрирования налоговых и неналоговых доходо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этого будут реализованы следующие меры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овышение качества планирование доходов местного бюджета главными администраторами доходов бюджет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силение контроля главными администраторами доходов бюджета за выполнение плановых показателей доходов в местный бюджет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2. Развитие доходного потенциала муниципального образования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этом направлении продолжится работ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существлению мониторинга платежей в местный бюджет в разрезе доходных источников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комплекса мероприятий, направленных на снижение недоимки по платежам в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работы по мобилизации дополнительных доходов в местный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мероприятий по повышению налоговой грамотности населения муниципального образования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проведению совместно с территориальными органами федеральных и региональных органов исполнительной власти мероприятий по легализации </w:t>
      </w:r>
      <w:r w:rsidRPr="00142C7B">
        <w:rPr>
          <w:rFonts w:ascii="Times New Roman" w:hAnsi="Times New Roman" w:cs="Times New Roman"/>
          <w:sz w:val="28"/>
          <w:szCs w:val="28"/>
        </w:rPr>
        <w:lastRenderedPageBreak/>
        <w:t>налогооблагаемой базы и обеспечения поступлений в консолидированный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3. Эффективное управление муниципальной собственностью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муниципального образования, включая работу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существлению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поступлением средств от использования муниципальной собственности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проведению </w:t>
      </w:r>
      <w:proofErr w:type="spellStart"/>
      <w:r w:rsidRPr="00142C7B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142C7B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ри разработке проекта местного бюджета на 20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485CF6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485CF6">
        <w:rPr>
          <w:rFonts w:ascii="Times New Roman" w:hAnsi="Times New Roman" w:cs="Times New Roman"/>
          <w:sz w:val="28"/>
          <w:szCs w:val="28"/>
        </w:rPr>
        <w:t>3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ы необходимо учитывать положения, обозначенные в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Российской Федерации и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</w:t>
      </w:r>
      <w:r w:rsidR="00D8432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142C7B">
        <w:rPr>
          <w:rFonts w:ascii="Times New Roman" w:hAnsi="Times New Roman" w:cs="Times New Roman"/>
          <w:sz w:val="28"/>
          <w:szCs w:val="28"/>
        </w:rPr>
        <w:t>на соответствующий период, а также планируемые изменения бюджетного и налогового законодательства.</w:t>
      </w:r>
      <w:proofErr w:type="gramEnd"/>
    </w:p>
    <w:p w:rsidR="00142C7B" w:rsidRDefault="00142C7B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D09" w:rsidRDefault="00E95D09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Pr="000753FB" w:rsidRDefault="00D84326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D84326" w:rsidRPr="000753FB" w:rsidRDefault="00240A5D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5D">
        <w:rPr>
          <w:rFonts w:ascii="Times New Roman" w:hAnsi="Times New Roman" w:cs="Times New Roman"/>
          <w:sz w:val="28"/>
          <w:szCs w:val="28"/>
        </w:rPr>
        <w:t xml:space="preserve">по </w:t>
      </w:r>
      <w:r w:rsidR="00D84326" w:rsidRPr="000753FB">
        <w:rPr>
          <w:rFonts w:ascii="Times New Roman" w:hAnsi="Times New Roman" w:cs="Times New Roman"/>
          <w:sz w:val="28"/>
          <w:szCs w:val="28"/>
        </w:rPr>
        <w:t>финансовым вопросам,</w:t>
      </w:r>
    </w:p>
    <w:p w:rsidR="00D84326" w:rsidRPr="00142C7B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Руководитель Финансового </w:t>
      </w:r>
      <w:r w:rsidR="00542994">
        <w:rPr>
          <w:rFonts w:ascii="Times New Roman" w:hAnsi="Times New Roman" w:cs="Times New Roman"/>
          <w:sz w:val="28"/>
          <w:szCs w:val="28"/>
        </w:rPr>
        <w:t>у</w:t>
      </w:r>
      <w:r w:rsidRPr="000753FB">
        <w:rPr>
          <w:rFonts w:ascii="Times New Roman" w:hAnsi="Times New Roman" w:cs="Times New Roman"/>
          <w:sz w:val="28"/>
          <w:szCs w:val="28"/>
        </w:rPr>
        <w:t>правления:</w:t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="008B2722">
        <w:rPr>
          <w:rFonts w:ascii="Times New Roman" w:hAnsi="Times New Roman" w:cs="Times New Roman"/>
          <w:sz w:val="28"/>
          <w:szCs w:val="28"/>
        </w:rPr>
        <w:tab/>
        <w:t>Р.Ф. Аюпова</w:t>
      </w:r>
    </w:p>
    <w:sectPr w:rsidR="00D84326" w:rsidRPr="00142C7B" w:rsidSect="000753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861"/>
    <w:multiLevelType w:val="hybridMultilevel"/>
    <w:tmpl w:val="9822D820"/>
    <w:lvl w:ilvl="0" w:tplc="39F86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7B9"/>
    <w:rsid w:val="0004645E"/>
    <w:rsid w:val="000753FB"/>
    <w:rsid w:val="000876E2"/>
    <w:rsid w:val="00142C7B"/>
    <w:rsid w:val="001F6635"/>
    <w:rsid w:val="00240A5D"/>
    <w:rsid w:val="00303196"/>
    <w:rsid w:val="004458BF"/>
    <w:rsid w:val="00485CF6"/>
    <w:rsid w:val="004904D9"/>
    <w:rsid w:val="004C0984"/>
    <w:rsid w:val="00542994"/>
    <w:rsid w:val="00545610"/>
    <w:rsid w:val="006631D5"/>
    <w:rsid w:val="006B0542"/>
    <w:rsid w:val="006E4BAA"/>
    <w:rsid w:val="00725C38"/>
    <w:rsid w:val="0078323E"/>
    <w:rsid w:val="007B3A6B"/>
    <w:rsid w:val="0082658E"/>
    <w:rsid w:val="008B2722"/>
    <w:rsid w:val="00953185"/>
    <w:rsid w:val="00A478B1"/>
    <w:rsid w:val="00AB5D7F"/>
    <w:rsid w:val="00B01BD2"/>
    <w:rsid w:val="00B207B9"/>
    <w:rsid w:val="00B3691F"/>
    <w:rsid w:val="00B81D31"/>
    <w:rsid w:val="00BB6A63"/>
    <w:rsid w:val="00D84326"/>
    <w:rsid w:val="00E15F08"/>
    <w:rsid w:val="00E9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07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2C7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C7B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4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8A0A-9979-4493-864C-1739363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Джамиля</cp:lastModifiedBy>
  <cp:revision>26</cp:revision>
  <cp:lastPrinted>2017-11-09T06:51:00Z</cp:lastPrinted>
  <dcterms:created xsi:type="dcterms:W3CDTF">2017-11-09T04:50:00Z</dcterms:created>
  <dcterms:modified xsi:type="dcterms:W3CDTF">2020-11-16T04:05:00Z</dcterms:modified>
</cp:coreProperties>
</file>